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61EE58BA" w:rsidR="00716335" w:rsidRDefault="00716335" w:rsidP="00716335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Znak: ZP.271.</w:t>
      </w:r>
      <w:r w:rsidR="00537101">
        <w:rPr>
          <w:rFonts w:ascii="Cambria" w:hAnsi="Cambria" w:cstheme="minorHAnsi"/>
        </w:rPr>
        <w:t>4.2026</w:t>
      </w:r>
      <w:r w:rsidR="002665B7" w:rsidRPr="007B72EE">
        <w:rPr>
          <w:rFonts w:ascii="Cambria" w:hAnsi="Cambria" w:cstheme="minorHAnsi"/>
        </w:rPr>
        <w:t xml:space="preserve">          </w:t>
      </w:r>
      <w:bookmarkStart w:id="0" w:name="_Hlk131505297"/>
    </w:p>
    <w:p w14:paraId="7D6078BB" w14:textId="08A0ED80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 xml:space="preserve">Załącznik nr </w:t>
      </w:r>
      <w:r w:rsidR="00537101">
        <w:rPr>
          <w:rFonts w:ascii="Cambria" w:hAnsi="Cambria"/>
        </w:rPr>
        <w:t>2</w:t>
      </w:r>
      <w:r w:rsidR="00716335">
        <w:rPr>
          <w:rFonts w:ascii="Cambria" w:hAnsi="Cambria"/>
        </w:rPr>
        <w:t xml:space="preserve"> do Zapytania ofertowego </w:t>
      </w:r>
    </w:p>
    <w:p w14:paraId="073BBCD7" w14:textId="77777777" w:rsidR="00654D3E" w:rsidRDefault="00654D3E" w:rsidP="00654D3E">
      <w:pPr>
        <w:jc w:val="center"/>
        <w:rPr>
          <w:rFonts w:ascii="Cambria" w:hAnsi="Cambria"/>
          <w:b/>
        </w:rPr>
      </w:pPr>
    </w:p>
    <w:p w14:paraId="765C8F20" w14:textId="57EBAC3E" w:rsidR="00654D3E" w:rsidRPr="00654D3E" w:rsidRDefault="00654D3E" w:rsidP="00654D3E">
      <w:pPr>
        <w:jc w:val="center"/>
        <w:rPr>
          <w:rFonts w:ascii="Cambria" w:hAnsi="Cambria"/>
          <w:b/>
        </w:rPr>
      </w:pPr>
      <w:r w:rsidRPr="00654D3E">
        <w:rPr>
          <w:rFonts w:ascii="Cambria" w:hAnsi="Cambria"/>
          <w:b/>
        </w:rPr>
        <w:t>OPIS PRZEDMIOTU ZAMÓWIENIA</w:t>
      </w:r>
    </w:p>
    <w:p w14:paraId="5BFCCC75" w14:textId="77777777" w:rsidR="00716335" w:rsidRDefault="00716335" w:rsidP="002C45F3">
      <w:pPr>
        <w:jc w:val="center"/>
        <w:rPr>
          <w:rFonts w:ascii="Cambria" w:hAnsi="Cambria"/>
          <w:b/>
        </w:rPr>
      </w:pPr>
    </w:p>
    <w:bookmarkEnd w:id="0"/>
    <w:p w14:paraId="33E07549" w14:textId="4EA8A0CD" w:rsidR="00654D3E" w:rsidRPr="004D404F" w:rsidRDefault="00654D3E" w:rsidP="00654D3E">
      <w:pPr>
        <w:jc w:val="both"/>
        <w:rPr>
          <w:rFonts w:ascii="Cambria" w:hAnsi="Cambria"/>
          <w:bCs/>
        </w:rPr>
      </w:pPr>
      <w:r w:rsidRPr="004D404F">
        <w:rPr>
          <w:rFonts w:ascii="Cambria" w:hAnsi="Cambria"/>
          <w:bCs/>
        </w:rPr>
        <w:t>dla zamówienia pn.: „Zakup fabrycznie nowego autobusu 20-sto osobowego przystosowanego do przewozu osób niepełnosprawnych”.</w:t>
      </w:r>
    </w:p>
    <w:p w14:paraId="106C6C44" w14:textId="77777777" w:rsidR="00654D3E" w:rsidRPr="004D404F" w:rsidRDefault="00654D3E" w:rsidP="00654D3E">
      <w:pPr>
        <w:jc w:val="both"/>
        <w:rPr>
          <w:rFonts w:ascii="Cambria" w:hAnsi="Cambria"/>
          <w:bCs/>
        </w:rPr>
      </w:pPr>
    </w:p>
    <w:p w14:paraId="45005301" w14:textId="59E9CABE" w:rsidR="00654D3E" w:rsidRPr="004D404F" w:rsidRDefault="00537101" w:rsidP="00654D3E">
      <w:pPr>
        <w:rPr>
          <w:rFonts w:ascii="Cambria" w:hAnsi="Cambria"/>
          <w:bCs/>
        </w:rPr>
      </w:pPr>
      <w:r>
        <w:rPr>
          <w:rFonts w:ascii="Cambria" w:hAnsi="Cambria"/>
          <w:bCs/>
        </w:rPr>
        <w:t>Przewidywany t</w:t>
      </w:r>
      <w:r w:rsidR="00654D3E" w:rsidRPr="004D404F">
        <w:rPr>
          <w:rFonts w:ascii="Cambria" w:hAnsi="Cambria"/>
          <w:bCs/>
        </w:rPr>
        <w:t>ermin realizacji zamówienia: do dnia 01 grudnia 202</w:t>
      </w:r>
      <w:r>
        <w:rPr>
          <w:rFonts w:ascii="Cambria" w:hAnsi="Cambria"/>
          <w:bCs/>
        </w:rPr>
        <w:t>6</w:t>
      </w:r>
      <w:r w:rsidR="00654D3E" w:rsidRPr="004D404F">
        <w:rPr>
          <w:rFonts w:ascii="Cambria" w:hAnsi="Cambria"/>
          <w:bCs/>
        </w:rPr>
        <w:t xml:space="preserve"> r. </w:t>
      </w:r>
    </w:p>
    <w:p w14:paraId="4CD34EAF" w14:textId="77777777" w:rsidR="00654D3E" w:rsidRPr="004D404F" w:rsidRDefault="00654D3E" w:rsidP="00654D3E">
      <w:pPr>
        <w:rPr>
          <w:rFonts w:ascii="Cambria" w:hAnsi="Cambria"/>
          <w:bCs/>
        </w:rPr>
      </w:pPr>
    </w:p>
    <w:p w14:paraId="321E1111" w14:textId="0A81B022" w:rsidR="00654D3E" w:rsidRPr="004D404F" w:rsidRDefault="00654D3E" w:rsidP="00654D3E">
      <w:pPr>
        <w:jc w:val="both"/>
        <w:rPr>
          <w:rFonts w:ascii="Cambria" w:hAnsi="Cambria"/>
          <w:bCs/>
        </w:rPr>
      </w:pPr>
      <w:r w:rsidRPr="004D404F">
        <w:rPr>
          <w:rFonts w:ascii="Cambria" w:hAnsi="Cambria"/>
          <w:bCs/>
        </w:rPr>
        <w:t>Przedmiotem zamówienia jest zakup i dostawa fabrycznie nowego pojazdu – autobusu do przewozu osób niepełnosprawnych o parametrach:</w:t>
      </w:r>
    </w:p>
    <w:p w14:paraId="486E26E3" w14:textId="77777777" w:rsidR="00654D3E" w:rsidRPr="004D404F" w:rsidRDefault="00654D3E" w:rsidP="00654D3E">
      <w:pPr>
        <w:jc w:val="center"/>
        <w:rPr>
          <w:rFonts w:ascii="Cambria" w:hAnsi="Cambria"/>
          <w:bCs/>
        </w:rPr>
      </w:pPr>
    </w:p>
    <w:p w14:paraId="7CC4E52C" w14:textId="77777777" w:rsidR="00654D3E" w:rsidRPr="004D404F" w:rsidRDefault="00654D3E" w:rsidP="00654D3E">
      <w:pPr>
        <w:jc w:val="center"/>
        <w:rPr>
          <w:rFonts w:ascii="Cambria" w:hAnsi="Cambri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8541"/>
      </w:tblGrid>
      <w:tr w:rsidR="00654D3E" w:rsidRPr="004D404F" w14:paraId="174C8757" w14:textId="77777777" w:rsidTr="00654D3E">
        <w:tc>
          <w:tcPr>
            <w:tcW w:w="520" w:type="dxa"/>
          </w:tcPr>
          <w:p w14:paraId="3F329CD4" w14:textId="0902D072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Lp.</w:t>
            </w:r>
          </w:p>
        </w:tc>
        <w:tc>
          <w:tcPr>
            <w:tcW w:w="8541" w:type="dxa"/>
          </w:tcPr>
          <w:p w14:paraId="226852A9" w14:textId="77777777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pecyfikacja fabrycznie nowego autobusu do przewozu osób niepełnosprawnych</w:t>
            </w:r>
          </w:p>
          <w:p w14:paraId="20206EEF" w14:textId="1737F391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- Wymagania Zamawiającego</w:t>
            </w:r>
          </w:p>
        </w:tc>
      </w:tr>
      <w:tr w:rsidR="00654D3E" w:rsidRPr="004D404F" w14:paraId="4B7A654E" w14:textId="77777777" w:rsidTr="00514434">
        <w:tc>
          <w:tcPr>
            <w:tcW w:w="9061" w:type="dxa"/>
            <w:gridSpan w:val="2"/>
          </w:tcPr>
          <w:p w14:paraId="6DF0D724" w14:textId="43990AB4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Dane ogólne </w:t>
            </w:r>
          </w:p>
        </w:tc>
      </w:tr>
      <w:tr w:rsidR="00654D3E" w:rsidRPr="004D404F" w14:paraId="1BC6B76A" w14:textId="77777777" w:rsidTr="00654D3E">
        <w:tc>
          <w:tcPr>
            <w:tcW w:w="520" w:type="dxa"/>
          </w:tcPr>
          <w:p w14:paraId="2482738F" w14:textId="5887B0CE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</w:t>
            </w:r>
          </w:p>
        </w:tc>
        <w:tc>
          <w:tcPr>
            <w:tcW w:w="8541" w:type="dxa"/>
          </w:tcPr>
          <w:p w14:paraId="719C7F26" w14:textId="560F5025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Autobus fabrycznie nowy</w:t>
            </w:r>
          </w:p>
        </w:tc>
      </w:tr>
      <w:tr w:rsidR="00654D3E" w:rsidRPr="004D404F" w14:paraId="400CE2A2" w14:textId="77777777" w:rsidTr="00654D3E">
        <w:tc>
          <w:tcPr>
            <w:tcW w:w="520" w:type="dxa"/>
          </w:tcPr>
          <w:p w14:paraId="513D46EB" w14:textId="6896B257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</w:t>
            </w:r>
          </w:p>
        </w:tc>
        <w:tc>
          <w:tcPr>
            <w:tcW w:w="8541" w:type="dxa"/>
          </w:tcPr>
          <w:p w14:paraId="3177127C" w14:textId="059D832F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Rok produkcji pojazdu – 202</w:t>
            </w:r>
            <w:r w:rsidR="00537101">
              <w:rPr>
                <w:rFonts w:ascii="Cambria" w:hAnsi="Cambria"/>
                <w:bCs/>
              </w:rPr>
              <w:t>5</w:t>
            </w:r>
            <w:r w:rsidRPr="004D404F">
              <w:rPr>
                <w:rFonts w:ascii="Cambria" w:hAnsi="Cambria"/>
                <w:bCs/>
              </w:rPr>
              <w:t xml:space="preserve"> lub 202</w:t>
            </w:r>
            <w:r w:rsidR="00537101">
              <w:rPr>
                <w:rFonts w:ascii="Cambria" w:hAnsi="Cambria"/>
                <w:bCs/>
              </w:rPr>
              <w:t>6</w:t>
            </w:r>
            <w:r w:rsidRPr="004D404F">
              <w:rPr>
                <w:rFonts w:ascii="Cambria" w:hAnsi="Cambria"/>
                <w:bCs/>
              </w:rPr>
              <w:t xml:space="preserve"> rok</w:t>
            </w:r>
          </w:p>
        </w:tc>
      </w:tr>
      <w:tr w:rsidR="00654D3E" w:rsidRPr="004D404F" w14:paraId="646FB493" w14:textId="77777777" w:rsidTr="00654D3E">
        <w:tc>
          <w:tcPr>
            <w:tcW w:w="520" w:type="dxa"/>
          </w:tcPr>
          <w:p w14:paraId="6092ACFE" w14:textId="784495D5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</w:t>
            </w:r>
          </w:p>
        </w:tc>
        <w:tc>
          <w:tcPr>
            <w:tcW w:w="8541" w:type="dxa"/>
          </w:tcPr>
          <w:p w14:paraId="495F348C" w14:textId="2624EAA2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Łączna ilość miejsc 19 +1 (kierowca)</w:t>
            </w:r>
          </w:p>
        </w:tc>
      </w:tr>
      <w:tr w:rsidR="00654D3E" w:rsidRPr="004D404F" w14:paraId="4854F86E" w14:textId="77777777" w:rsidTr="00654D3E">
        <w:tc>
          <w:tcPr>
            <w:tcW w:w="520" w:type="dxa"/>
          </w:tcPr>
          <w:p w14:paraId="7B65B8B9" w14:textId="7A351199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</w:t>
            </w:r>
          </w:p>
        </w:tc>
        <w:tc>
          <w:tcPr>
            <w:tcW w:w="8541" w:type="dxa"/>
          </w:tcPr>
          <w:p w14:paraId="2C6F63D0" w14:textId="6488476A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Ilość stanowisk dla osób na wózku inwalidzkim - minimum 2 stanowiska</w:t>
            </w:r>
          </w:p>
        </w:tc>
      </w:tr>
      <w:tr w:rsidR="00654D3E" w:rsidRPr="004D404F" w14:paraId="5E2BD88A" w14:textId="77777777" w:rsidTr="00654D3E">
        <w:tc>
          <w:tcPr>
            <w:tcW w:w="520" w:type="dxa"/>
          </w:tcPr>
          <w:p w14:paraId="44C0612C" w14:textId="60F11949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</w:t>
            </w:r>
          </w:p>
        </w:tc>
        <w:tc>
          <w:tcPr>
            <w:tcW w:w="8541" w:type="dxa"/>
          </w:tcPr>
          <w:p w14:paraId="7ECB73F1" w14:textId="3FEDEFB3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Moc silnika minimum 180 KM</w:t>
            </w:r>
          </w:p>
        </w:tc>
      </w:tr>
      <w:tr w:rsidR="00654D3E" w:rsidRPr="004D404F" w14:paraId="6857393B" w14:textId="77777777" w:rsidTr="00654D3E">
        <w:tc>
          <w:tcPr>
            <w:tcW w:w="520" w:type="dxa"/>
          </w:tcPr>
          <w:p w14:paraId="357AC886" w14:textId="1C63E55B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6</w:t>
            </w:r>
          </w:p>
        </w:tc>
        <w:tc>
          <w:tcPr>
            <w:tcW w:w="8541" w:type="dxa"/>
          </w:tcPr>
          <w:p w14:paraId="531F06DD" w14:textId="0671EFB3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Norma spalin EURO VI</w:t>
            </w:r>
          </w:p>
        </w:tc>
      </w:tr>
      <w:tr w:rsidR="00654D3E" w:rsidRPr="004D404F" w14:paraId="036A961F" w14:textId="77777777" w:rsidTr="00654D3E">
        <w:tc>
          <w:tcPr>
            <w:tcW w:w="520" w:type="dxa"/>
          </w:tcPr>
          <w:p w14:paraId="33692A46" w14:textId="3F6293BF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7</w:t>
            </w:r>
          </w:p>
        </w:tc>
        <w:tc>
          <w:tcPr>
            <w:tcW w:w="8541" w:type="dxa"/>
          </w:tcPr>
          <w:p w14:paraId="753B6A51" w14:textId="51D1F7DB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Pojemność silnika minimum 1900 cm3</w:t>
            </w:r>
          </w:p>
        </w:tc>
      </w:tr>
      <w:tr w:rsidR="00654D3E" w:rsidRPr="004D404F" w14:paraId="139B28C3" w14:textId="77777777" w:rsidTr="00654D3E">
        <w:tc>
          <w:tcPr>
            <w:tcW w:w="520" w:type="dxa"/>
          </w:tcPr>
          <w:p w14:paraId="12F32606" w14:textId="4F3F26B7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8</w:t>
            </w:r>
          </w:p>
        </w:tc>
        <w:tc>
          <w:tcPr>
            <w:tcW w:w="8541" w:type="dxa"/>
          </w:tcPr>
          <w:p w14:paraId="7D3D21D2" w14:textId="77777777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Wymiary pojazdu:</w:t>
            </w:r>
          </w:p>
          <w:p w14:paraId="74A30CE2" w14:textId="77777777" w:rsidR="00654D3E" w:rsidRPr="004D404F" w:rsidRDefault="00654D3E" w:rsidP="00654D3E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Długość maksymalna 7500 mm</w:t>
            </w:r>
          </w:p>
          <w:p w14:paraId="1DA665C6" w14:textId="3C286477" w:rsidR="00654D3E" w:rsidRPr="004D404F" w:rsidRDefault="00654D3E" w:rsidP="00654D3E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zerokość maksymalna z lusterkami bocznymi 2400 mm</w:t>
            </w:r>
          </w:p>
        </w:tc>
      </w:tr>
      <w:tr w:rsidR="00654D3E" w:rsidRPr="004D404F" w14:paraId="28F55E70" w14:textId="77777777" w:rsidTr="00654D3E">
        <w:tc>
          <w:tcPr>
            <w:tcW w:w="520" w:type="dxa"/>
          </w:tcPr>
          <w:p w14:paraId="0C0C3670" w14:textId="07A84563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9</w:t>
            </w:r>
          </w:p>
        </w:tc>
        <w:tc>
          <w:tcPr>
            <w:tcW w:w="8541" w:type="dxa"/>
          </w:tcPr>
          <w:p w14:paraId="5C7C55D3" w14:textId="72FA94CB" w:rsidR="00654D3E" w:rsidRPr="004D404F" w:rsidRDefault="00654D3E" w:rsidP="00654D3E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Kamizelki odblaskowe (w przeliczeniu na max. ilość miejsc pojazdu)</w:t>
            </w:r>
            <w:r w:rsidR="00C031D3" w:rsidRPr="004D404F">
              <w:rPr>
                <w:rFonts w:ascii="Cambria" w:hAnsi="Cambria"/>
                <w:bCs/>
              </w:rPr>
              <w:t xml:space="preserve"> i trójkąt ostrzegawczy</w:t>
            </w:r>
          </w:p>
        </w:tc>
      </w:tr>
      <w:tr w:rsidR="00654D3E" w:rsidRPr="004D404F" w14:paraId="3BDB96EB" w14:textId="77777777" w:rsidTr="00654D3E">
        <w:tc>
          <w:tcPr>
            <w:tcW w:w="520" w:type="dxa"/>
          </w:tcPr>
          <w:p w14:paraId="6E8E8A58" w14:textId="2E83A74B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0</w:t>
            </w:r>
          </w:p>
        </w:tc>
        <w:tc>
          <w:tcPr>
            <w:tcW w:w="8541" w:type="dxa"/>
          </w:tcPr>
          <w:p w14:paraId="55691871" w14:textId="24C32DAD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krzynia biegów manualna</w:t>
            </w:r>
          </w:p>
        </w:tc>
      </w:tr>
      <w:tr w:rsidR="00654D3E" w:rsidRPr="004D404F" w14:paraId="264EAFBF" w14:textId="77777777" w:rsidTr="00654D3E">
        <w:tc>
          <w:tcPr>
            <w:tcW w:w="520" w:type="dxa"/>
          </w:tcPr>
          <w:p w14:paraId="54EB0618" w14:textId="094A5FD7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1</w:t>
            </w:r>
          </w:p>
        </w:tc>
        <w:tc>
          <w:tcPr>
            <w:tcW w:w="8541" w:type="dxa"/>
          </w:tcPr>
          <w:p w14:paraId="7239967A" w14:textId="2B51D48A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Tempomat</w:t>
            </w:r>
          </w:p>
        </w:tc>
      </w:tr>
      <w:tr w:rsidR="00654D3E" w:rsidRPr="004D404F" w14:paraId="5A9E7B31" w14:textId="77777777" w:rsidTr="00654D3E">
        <w:tc>
          <w:tcPr>
            <w:tcW w:w="520" w:type="dxa"/>
          </w:tcPr>
          <w:p w14:paraId="0D70036E" w14:textId="3DE2851B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2</w:t>
            </w:r>
          </w:p>
        </w:tc>
        <w:tc>
          <w:tcPr>
            <w:tcW w:w="8541" w:type="dxa"/>
          </w:tcPr>
          <w:p w14:paraId="33B8FBBE" w14:textId="48982CAA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Kolor pojazdu </w:t>
            </w:r>
            <w:r w:rsidR="00C031D3" w:rsidRPr="004D404F">
              <w:rPr>
                <w:rFonts w:ascii="Cambria" w:hAnsi="Cambria"/>
                <w:bCs/>
              </w:rPr>
              <w:t>- dowolny</w:t>
            </w:r>
          </w:p>
        </w:tc>
      </w:tr>
      <w:tr w:rsidR="00654D3E" w:rsidRPr="004D404F" w14:paraId="6090DC1F" w14:textId="77777777" w:rsidTr="00654D3E">
        <w:tc>
          <w:tcPr>
            <w:tcW w:w="520" w:type="dxa"/>
          </w:tcPr>
          <w:p w14:paraId="49226299" w14:textId="51D1AF5A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3</w:t>
            </w:r>
          </w:p>
        </w:tc>
        <w:tc>
          <w:tcPr>
            <w:tcW w:w="8541" w:type="dxa"/>
          </w:tcPr>
          <w:p w14:paraId="0CE8F878" w14:textId="7BF0F3EA" w:rsidR="00654D3E" w:rsidRPr="004D404F" w:rsidRDefault="00C031D3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R</w:t>
            </w:r>
            <w:r w:rsidR="00654D3E" w:rsidRPr="004D404F">
              <w:rPr>
                <w:rFonts w:ascii="Cambria" w:hAnsi="Cambria"/>
                <w:bCs/>
              </w:rPr>
              <w:t xml:space="preserve">adio fabryczne - </w:t>
            </w:r>
            <w:r w:rsidRPr="004D404F">
              <w:rPr>
                <w:rFonts w:ascii="Cambria" w:hAnsi="Cambria"/>
                <w:bCs/>
              </w:rPr>
              <w:t>w kabinie kierowcy</w:t>
            </w:r>
          </w:p>
        </w:tc>
      </w:tr>
      <w:tr w:rsidR="00654D3E" w:rsidRPr="004D404F" w14:paraId="186B7929" w14:textId="77777777" w:rsidTr="00654D3E">
        <w:tc>
          <w:tcPr>
            <w:tcW w:w="520" w:type="dxa"/>
          </w:tcPr>
          <w:p w14:paraId="0A5BBB60" w14:textId="71264954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4</w:t>
            </w:r>
          </w:p>
        </w:tc>
        <w:tc>
          <w:tcPr>
            <w:tcW w:w="8541" w:type="dxa"/>
          </w:tcPr>
          <w:p w14:paraId="5F2137ED" w14:textId="65CA5489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Nagłośnienie części pasażerskiej podłączone do radia </w:t>
            </w:r>
          </w:p>
        </w:tc>
      </w:tr>
      <w:tr w:rsidR="00654D3E" w:rsidRPr="004D404F" w14:paraId="78ED1B2C" w14:textId="77777777" w:rsidTr="00654D3E">
        <w:tc>
          <w:tcPr>
            <w:tcW w:w="520" w:type="dxa"/>
          </w:tcPr>
          <w:p w14:paraId="5876D454" w14:textId="1AA5B491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5</w:t>
            </w:r>
          </w:p>
        </w:tc>
        <w:tc>
          <w:tcPr>
            <w:tcW w:w="8541" w:type="dxa"/>
          </w:tcPr>
          <w:p w14:paraId="45C02F8D" w14:textId="1E1A07C7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Czujniki parkowania z przodu i z tyłu </w:t>
            </w:r>
          </w:p>
        </w:tc>
      </w:tr>
      <w:tr w:rsidR="00654D3E" w:rsidRPr="004D404F" w14:paraId="7B68CA60" w14:textId="77777777" w:rsidTr="00654D3E">
        <w:tc>
          <w:tcPr>
            <w:tcW w:w="520" w:type="dxa"/>
          </w:tcPr>
          <w:p w14:paraId="18973867" w14:textId="5F7E9E80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6</w:t>
            </w:r>
          </w:p>
        </w:tc>
        <w:tc>
          <w:tcPr>
            <w:tcW w:w="8541" w:type="dxa"/>
          </w:tcPr>
          <w:p w14:paraId="3B3856DA" w14:textId="7DEB7AE9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Kamera tylna fabryczna producenta </w:t>
            </w:r>
          </w:p>
        </w:tc>
      </w:tr>
      <w:tr w:rsidR="00654D3E" w:rsidRPr="004D404F" w14:paraId="4E897A27" w14:textId="77777777" w:rsidTr="00654D3E">
        <w:tc>
          <w:tcPr>
            <w:tcW w:w="520" w:type="dxa"/>
          </w:tcPr>
          <w:p w14:paraId="2303979B" w14:textId="6F504AA2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7</w:t>
            </w:r>
          </w:p>
        </w:tc>
        <w:tc>
          <w:tcPr>
            <w:tcW w:w="8541" w:type="dxa"/>
          </w:tcPr>
          <w:p w14:paraId="0739C6BA" w14:textId="673B30C1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Możliwość regulacji kolumny kierownicy w dwóch płaszczyznach</w:t>
            </w:r>
          </w:p>
        </w:tc>
      </w:tr>
      <w:tr w:rsidR="00654D3E" w:rsidRPr="004D404F" w14:paraId="66B6AD5A" w14:textId="77777777" w:rsidTr="00654D3E">
        <w:tc>
          <w:tcPr>
            <w:tcW w:w="520" w:type="dxa"/>
          </w:tcPr>
          <w:p w14:paraId="1ABB0CCC" w14:textId="3D311B8E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8</w:t>
            </w:r>
          </w:p>
        </w:tc>
        <w:tc>
          <w:tcPr>
            <w:tcW w:w="8541" w:type="dxa"/>
          </w:tcPr>
          <w:p w14:paraId="0B2006EF" w14:textId="43FEC65B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Lusterka zewnętrzne podgrzewane, regulowane elektrycznie</w:t>
            </w:r>
          </w:p>
        </w:tc>
      </w:tr>
      <w:tr w:rsidR="00654D3E" w:rsidRPr="004D404F" w14:paraId="7735178B" w14:textId="77777777" w:rsidTr="00654D3E">
        <w:tc>
          <w:tcPr>
            <w:tcW w:w="520" w:type="dxa"/>
          </w:tcPr>
          <w:p w14:paraId="6F6D022E" w14:textId="1922B792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19</w:t>
            </w:r>
          </w:p>
        </w:tc>
        <w:tc>
          <w:tcPr>
            <w:tcW w:w="8541" w:type="dxa"/>
          </w:tcPr>
          <w:p w14:paraId="09254E2F" w14:textId="18B9FE90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Lusterka zewnętrzne elektrycznie składane</w:t>
            </w:r>
          </w:p>
        </w:tc>
      </w:tr>
      <w:tr w:rsidR="00654D3E" w:rsidRPr="004D404F" w14:paraId="6FE1545B" w14:textId="77777777" w:rsidTr="00654D3E">
        <w:tc>
          <w:tcPr>
            <w:tcW w:w="520" w:type="dxa"/>
          </w:tcPr>
          <w:p w14:paraId="55A67E8E" w14:textId="49B48730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0</w:t>
            </w:r>
          </w:p>
        </w:tc>
        <w:tc>
          <w:tcPr>
            <w:tcW w:w="8541" w:type="dxa"/>
          </w:tcPr>
          <w:p w14:paraId="4AD531B9" w14:textId="6D0EAD7D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Lusterko wsteczne wewnątrz kabiny</w:t>
            </w:r>
          </w:p>
        </w:tc>
      </w:tr>
      <w:tr w:rsidR="00654D3E" w:rsidRPr="004D404F" w14:paraId="43BD4B81" w14:textId="77777777" w:rsidTr="00654D3E">
        <w:tc>
          <w:tcPr>
            <w:tcW w:w="520" w:type="dxa"/>
          </w:tcPr>
          <w:p w14:paraId="33563BB6" w14:textId="34A37D19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1</w:t>
            </w:r>
          </w:p>
        </w:tc>
        <w:tc>
          <w:tcPr>
            <w:tcW w:w="8541" w:type="dxa"/>
          </w:tcPr>
          <w:p w14:paraId="326E1235" w14:textId="4408ED81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Czujnik deszczu sterujący pracą wycieraczek</w:t>
            </w:r>
          </w:p>
        </w:tc>
      </w:tr>
      <w:tr w:rsidR="00654D3E" w:rsidRPr="004D404F" w14:paraId="71A478E4" w14:textId="77777777" w:rsidTr="00654D3E">
        <w:tc>
          <w:tcPr>
            <w:tcW w:w="520" w:type="dxa"/>
          </w:tcPr>
          <w:p w14:paraId="0C7EE96C" w14:textId="11401AB9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2</w:t>
            </w:r>
          </w:p>
        </w:tc>
        <w:tc>
          <w:tcPr>
            <w:tcW w:w="8541" w:type="dxa"/>
          </w:tcPr>
          <w:p w14:paraId="1038E48C" w14:textId="3C8FFAD1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Zbiornik paliwa - minimum 90 litrów</w:t>
            </w:r>
          </w:p>
        </w:tc>
      </w:tr>
      <w:tr w:rsidR="00654D3E" w:rsidRPr="004D404F" w14:paraId="29BA422D" w14:textId="77777777" w:rsidTr="00654D3E">
        <w:tc>
          <w:tcPr>
            <w:tcW w:w="520" w:type="dxa"/>
          </w:tcPr>
          <w:p w14:paraId="18F8A179" w14:textId="10D43FB1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3</w:t>
            </w:r>
          </w:p>
        </w:tc>
        <w:tc>
          <w:tcPr>
            <w:tcW w:w="8541" w:type="dxa"/>
          </w:tcPr>
          <w:p w14:paraId="4DBEBF35" w14:textId="3261436A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ystem kontroli ciśnienia w ogumieniu</w:t>
            </w:r>
          </w:p>
        </w:tc>
      </w:tr>
      <w:tr w:rsidR="00654D3E" w:rsidRPr="004D404F" w14:paraId="5AA9506A" w14:textId="77777777" w:rsidTr="00654D3E">
        <w:tc>
          <w:tcPr>
            <w:tcW w:w="520" w:type="dxa"/>
          </w:tcPr>
          <w:p w14:paraId="52EDF364" w14:textId="3425BA2F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4</w:t>
            </w:r>
          </w:p>
        </w:tc>
        <w:tc>
          <w:tcPr>
            <w:tcW w:w="8541" w:type="dxa"/>
          </w:tcPr>
          <w:p w14:paraId="69897DBB" w14:textId="594995CE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Poduszka powietrzna kierowcy</w:t>
            </w:r>
          </w:p>
        </w:tc>
      </w:tr>
      <w:tr w:rsidR="00654D3E" w:rsidRPr="004D404F" w14:paraId="19410F2F" w14:textId="77777777" w:rsidTr="00654D3E">
        <w:tc>
          <w:tcPr>
            <w:tcW w:w="520" w:type="dxa"/>
          </w:tcPr>
          <w:p w14:paraId="2D374065" w14:textId="742D8377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5</w:t>
            </w:r>
          </w:p>
        </w:tc>
        <w:tc>
          <w:tcPr>
            <w:tcW w:w="8541" w:type="dxa"/>
          </w:tcPr>
          <w:p w14:paraId="2C7ED869" w14:textId="4B6258EB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Włącznik instalacji elektrycznej</w:t>
            </w:r>
          </w:p>
        </w:tc>
      </w:tr>
      <w:tr w:rsidR="00654D3E" w:rsidRPr="004D404F" w14:paraId="32A17348" w14:textId="77777777" w:rsidTr="00654D3E">
        <w:tc>
          <w:tcPr>
            <w:tcW w:w="520" w:type="dxa"/>
          </w:tcPr>
          <w:p w14:paraId="160F9535" w14:textId="12991EC6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6</w:t>
            </w:r>
          </w:p>
        </w:tc>
        <w:tc>
          <w:tcPr>
            <w:tcW w:w="8541" w:type="dxa"/>
          </w:tcPr>
          <w:p w14:paraId="32D864D8" w14:textId="4B8931FD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Ogrzewane elektrycznie siedzenie kierowcy</w:t>
            </w:r>
          </w:p>
        </w:tc>
      </w:tr>
      <w:tr w:rsidR="00654D3E" w:rsidRPr="004D404F" w14:paraId="693586D1" w14:textId="77777777" w:rsidTr="00654D3E">
        <w:tc>
          <w:tcPr>
            <w:tcW w:w="520" w:type="dxa"/>
          </w:tcPr>
          <w:p w14:paraId="65379668" w14:textId="1481E10F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7</w:t>
            </w:r>
          </w:p>
        </w:tc>
        <w:tc>
          <w:tcPr>
            <w:tcW w:w="8541" w:type="dxa"/>
          </w:tcPr>
          <w:p w14:paraId="147F0D7F" w14:textId="0261D721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iedzenie kierowcy resorowane z podłokietnikiem i regulacją lędźwiową</w:t>
            </w:r>
          </w:p>
        </w:tc>
      </w:tr>
      <w:tr w:rsidR="00654D3E" w:rsidRPr="004D404F" w14:paraId="26DE8894" w14:textId="77777777" w:rsidTr="00654D3E">
        <w:tc>
          <w:tcPr>
            <w:tcW w:w="520" w:type="dxa"/>
          </w:tcPr>
          <w:p w14:paraId="1E57C4C2" w14:textId="2A5271AE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8</w:t>
            </w:r>
          </w:p>
        </w:tc>
        <w:tc>
          <w:tcPr>
            <w:tcW w:w="8541" w:type="dxa"/>
          </w:tcPr>
          <w:p w14:paraId="4581FD48" w14:textId="3321FF3B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zyby w kabinie kierowcy termoizolacyjne</w:t>
            </w:r>
          </w:p>
        </w:tc>
      </w:tr>
      <w:tr w:rsidR="00654D3E" w:rsidRPr="004D404F" w14:paraId="6BB01C8A" w14:textId="77777777" w:rsidTr="00654D3E">
        <w:tc>
          <w:tcPr>
            <w:tcW w:w="520" w:type="dxa"/>
          </w:tcPr>
          <w:p w14:paraId="07ABD225" w14:textId="256C0333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29</w:t>
            </w:r>
          </w:p>
        </w:tc>
        <w:tc>
          <w:tcPr>
            <w:tcW w:w="8541" w:type="dxa"/>
          </w:tcPr>
          <w:p w14:paraId="422A4BF0" w14:textId="4797B439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zyby boczne podwójne, termoizolacyjne, przyciemniane, wklejane</w:t>
            </w:r>
          </w:p>
        </w:tc>
      </w:tr>
      <w:tr w:rsidR="00654D3E" w:rsidRPr="004D404F" w14:paraId="4F171DED" w14:textId="77777777" w:rsidTr="00654D3E">
        <w:tc>
          <w:tcPr>
            <w:tcW w:w="520" w:type="dxa"/>
          </w:tcPr>
          <w:p w14:paraId="1A0C0028" w14:textId="227A209E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lastRenderedPageBreak/>
              <w:t>30</w:t>
            </w:r>
          </w:p>
        </w:tc>
        <w:tc>
          <w:tcPr>
            <w:tcW w:w="8541" w:type="dxa"/>
          </w:tcPr>
          <w:p w14:paraId="2DB33579" w14:textId="5B22918A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Tylne drzwi pojazdu otwierane do kąta 270 stopni z szybą przyciemnianą i</w:t>
            </w:r>
            <w:r w:rsidR="00C031D3" w:rsidRPr="004D404F">
              <w:rPr>
                <w:rFonts w:ascii="Cambria" w:hAnsi="Cambria"/>
                <w:bCs/>
              </w:rPr>
              <w:t xml:space="preserve"> podgrzewaną elektrycznie</w:t>
            </w:r>
          </w:p>
        </w:tc>
      </w:tr>
      <w:tr w:rsidR="00654D3E" w:rsidRPr="004D404F" w14:paraId="00686939" w14:textId="77777777" w:rsidTr="00654D3E">
        <w:tc>
          <w:tcPr>
            <w:tcW w:w="520" w:type="dxa"/>
          </w:tcPr>
          <w:p w14:paraId="6623421D" w14:textId="334D3E1D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1</w:t>
            </w:r>
          </w:p>
        </w:tc>
        <w:tc>
          <w:tcPr>
            <w:tcW w:w="8541" w:type="dxa"/>
          </w:tcPr>
          <w:p w14:paraId="6673B80B" w14:textId="19740FBA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Światła główne włączane automatycznie z czujnikiem zmierzchu</w:t>
            </w:r>
          </w:p>
        </w:tc>
      </w:tr>
      <w:tr w:rsidR="00654D3E" w:rsidRPr="004D404F" w14:paraId="57147888" w14:textId="77777777" w:rsidTr="00654D3E">
        <w:tc>
          <w:tcPr>
            <w:tcW w:w="520" w:type="dxa"/>
          </w:tcPr>
          <w:p w14:paraId="76AD7F58" w14:textId="61F99F60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2</w:t>
            </w:r>
          </w:p>
        </w:tc>
        <w:tc>
          <w:tcPr>
            <w:tcW w:w="8541" w:type="dxa"/>
          </w:tcPr>
          <w:p w14:paraId="40996069" w14:textId="50298C2B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Kierunkowskazy na dachu z tyłu</w:t>
            </w:r>
          </w:p>
        </w:tc>
      </w:tr>
      <w:tr w:rsidR="00654D3E" w:rsidRPr="004D404F" w14:paraId="6A86332F" w14:textId="77777777" w:rsidTr="00654D3E">
        <w:tc>
          <w:tcPr>
            <w:tcW w:w="520" w:type="dxa"/>
          </w:tcPr>
          <w:p w14:paraId="5AFDA463" w14:textId="579ADE0C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3</w:t>
            </w:r>
          </w:p>
        </w:tc>
        <w:tc>
          <w:tcPr>
            <w:tcW w:w="8541" w:type="dxa"/>
          </w:tcPr>
          <w:p w14:paraId="4760E035" w14:textId="75C9C380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Dodatkowe lampy przeciwmgielne</w:t>
            </w:r>
          </w:p>
        </w:tc>
      </w:tr>
      <w:tr w:rsidR="00654D3E" w:rsidRPr="004D404F" w14:paraId="2B99C6E9" w14:textId="77777777" w:rsidTr="00654D3E">
        <w:tc>
          <w:tcPr>
            <w:tcW w:w="520" w:type="dxa"/>
          </w:tcPr>
          <w:p w14:paraId="224DE667" w14:textId="5EE4B70A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4</w:t>
            </w:r>
          </w:p>
        </w:tc>
        <w:tc>
          <w:tcPr>
            <w:tcW w:w="8541" w:type="dxa"/>
          </w:tcPr>
          <w:p w14:paraId="39667B6D" w14:textId="3267B67B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Przednie i tylne chlapacze </w:t>
            </w:r>
            <w:r w:rsidR="003B204D" w:rsidRPr="004D404F">
              <w:rPr>
                <w:rFonts w:ascii="Cambria" w:hAnsi="Cambria"/>
                <w:bCs/>
              </w:rPr>
              <w:t>przeciw błotne</w:t>
            </w:r>
          </w:p>
        </w:tc>
      </w:tr>
      <w:tr w:rsidR="00654D3E" w:rsidRPr="004D404F" w14:paraId="0E0F0125" w14:textId="77777777" w:rsidTr="00654D3E">
        <w:tc>
          <w:tcPr>
            <w:tcW w:w="520" w:type="dxa"/>
          </w:tcPr>
          <w:p w14:paraId="3039B288" w14:textId="78B25B2D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5</w:t>
            </w:r>
          </w:p>
        </w:tc>
        <w:tc>
          <w:tcPr>
            <w:tcW w:w="8541" w:type="dxa"/>
          </w:tcPr>
          <w:p w14:paraId="4570A8F8" w14:textId="40CC1AB6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Koła z oponami całorocznymi min. 16 cali</w:t>
            </w:r>
          </w:p>
        </w:tc>
      </w:tr>
      <w:tr w:rsidR="00654D3E" w:rsidRPr="004D404F" w14:paraId="4B53F08E" w14:textId="77777777" w:rsidTr="00654D3E">
        <w:tc>
          <w:tcPr>
            <w:tcW w:w="520" w:type="dxa"/>
          </w:tcPr>
          <w:p w14:paraId="53073B9E" w14:textId="4EC84E34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6</w:t>
            </w:r>
          </w:p>
        </w:tc>
        <w:tc>
          <w:tcPr>
            <w:tcW w:w="8541" w:type="dxa"/>
          </w:tcPr>
          <w:p w14:paraId="0CDB1226" w14:textId="3205D6A6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Pełnowymiarowe koło zapasowe</w:t>
            </w:r>
          </w:p>
        </w:tc>
      </w:tr>
      <w:tr w:rsidR="00654D3E" w:rsidRPr="004D404F" w14:paraId="33C89C8C" w14:textId="77777777" w:rsidTr="00654D3E">
        <w:tc>
          <w:tcPr>
            <w:tcW w:w="520" w:type="dxa"/>
          </w:tcPr>
          <w:p w14:paraId="71E039F7" w14:textId="6FDEB4FC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7</w:t>
            </w:r>
          </w:p>
        </w:tc>
        <w:tc>
          <w:tcPr>
            <w:tcW w:w="8541" w:type="dxa"/>
          </w:tcPr>
          <w:p w14:paraId="6E404CA1" w14:textId="2953E98C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Czujniki ciśnienia w oponach</w:t>
            </w:r>
          </w:p>
        </w:tc>
      </w:tr>
      <w:tr w:rsidR="00654D3E" w:rsidRPr="004D404F" w14:paraId="1CD14950" w14:textId="77777777" w:rsidTr="00654D3E">
        <w:tc>
          <w:tcPr>
            <w:tcW w:w="520" w:type="dxa"/>
          </w:tcPr>
          <w:p w14:paraId="5AC366A8" w14:textId="37C265DB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8</w:t>
            </w:r>
          </w:p>
        </w:tc>
        <w:tc>
          <w:tcPr>
            <w:tcW w:w="8541" w:type="dxa"/>
          </w:tcPr>
          <w:p w14:paraId="54109FDA" w14:textId="37732766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Systemy wspomagające: aktywny asystent układu hamulcowego, asystent</w:t>
            </w:r>
            <w:r w:rsidR="00C031D3" w:rsidRPr="004D404F">
              <w:rPr>
                <w:rFonts w:ascii="Cambria" w:hAnsi="Cambria"/>
                <w:bCs/>
              </w:rPr>
              <w:t xml:space="preserve"> martwego pola asystent wspomagający ruszanie, aktywny asystent utrzymania pasa ruchu, asystent ochrony bocznej</w:t>
            </w:r>
          </w:p>
        </w:tc>
      </w:tr>
      <w:tr w:rsidR="00654D3E" w:rsidRPr="004D404F" w14:paraId="4BD823C0" w14:textId="77777777" w:rsidTr="00654D3E">
        <w:tc>
          <w:tcPr>
            <w:tcW w:w="520" w:type="dxa"/>
          </w:tcPr>
          <w:p w14:paraId="64BF8E6B" w14:textId="47D619CB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39</w:t>
            </w:r>
          </w:p>
        </w:tc>
        <w:tc>
          <w:tcPr>
            <w:tcW w:w="8541" w:type="dxa"/>
          </w:tcPr>
          <w:p w14:paraId="49EAB2BF" w14:textId="0EF01F12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Podłoga przestrzeni pasażerskie</w:t>
            </w:r>
            <w:r w:rsidR="00E159DE">
              <w:rPr>
                <w:rFonts w:ascii="Cambria" w:hAnsi="Cambria"/>
                <w:bCs/>
              </w:rPr>
              <w:t>j</w:t>
            </w:r>
            <w:r w:rsidRPr="004D404F">
              <w:rPr>
                <w:rFonts w:ascii="Cambria" w:hAnsi="Cambria"/>
                <w:bCs/>
              </w:rPr>
              <w:t xml:space="preserve"> płaska</w:t>
            </w:r>
          </w:p>
        </w:tc>
      </w:tr>
      <w:tr w:rsidR="00654D3E" w:rsidRPr="004D404F" w14:paraId="62BCECA5" w14:textId="77777777" w:rsidTr="00654D3E">
        <w:tc>
          <w:tcPr>
            <w:tcW w:w="520" w:type="dxa"/>
          </w:tcPr>
          <w:p w14:paraId="37578551" w14:textId="11ACB615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0</w:t>
            </w:r>
          </w:p>
        </w:tc>
        <w:tc>
          <w:tcPr>
            <w:tcW w:w="8541" w:type="dxa"/>
          </w:tcPr>
          <w:p w14:paraId="3DE058D6" w14:textId="148F9945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Fotele pasażerskie mocowane na szynach z możliwością demontażu</w:t>
            </w:r>
          </w:p>
        </w:tc>
      </w:tr>
      <w:tr w:rsidR="00654D3E" w:rsidRPr="004D404F" w14:paraId="249B4AA2" w14:textId="77777777" w:rsidTr="00654D3E">
        <w:tc>
          <w:tcPr>
            <w:tcW w:w="520" w:type="dxa"/>
          </w:tcPr>
          <w:p w14:paraId="70882794" w14:textId="79FB5635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1</w:t>
            </w:r>
          </w:p>
        </w:tc>
        <w:tc>
          <w:tcPr>
            <w:tcW w:w="8541" w:type="dxa"/>
          </w:tcPr>
          <w:p w14:paraId="04CF6D28" w14:textId="346676FB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Fotele pasażerskie z możliwością regulacji oparcia z pasami 3 punktowymi</w:t>
            </w:r>
          </w:p>
        </w:tc>
      </w:tr>
      <w:tr w:rsidR="00654D3E" w:rsidRPr="004D404F" w14:paraId="1340D9FE" w14:textId="77777777" w:rsidTr="00654D3E">
        <w:tc>
          <w:tcPr>
            <w:tcW w:w="520" w:type="dxa"/>
          </w:tcPr>
          <w:p w14:paraId="23BB88EC" w14:textId="2EC262FE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2</w:t>
            </w:r>
          </w:p>
        </w:tc>
        <w:tc>
          <w:tcPr>
            <w:tcW w:w="8541" w:type="dxa"/>
          </w:tcPr>
          <w:p w14:paraId="748AFE0B" w14:textId="6E314DC7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Klimatyzacja kabiny kierowcy fabryczn</w:t>
            </w:r>
            <w:r w:rsidR="00C031D3" w:rsidRPr="004D404F">
              <w:rPr>
                <w:rFonts w:ascii="Cambria" w:hAnsi="Cambria"/>
                <w:bCs/>
              </w:rPr>
              <w:t>a</w:t>
            </w:r>
          </w:p>
        </w:tc>
      </w:tr>
      <w:tr w:rsidR="00654D3E" w:rsidRPr="004D404F" w14:paraId="6E66247C" w14:textId="77777777" w:rsidTr="00654D3E">
        <w:tc>
          <w:tcPr>
            <w:tcW w:w="520" w:type="dxa"/>
          </w:tcPr>
          <w:p w14:paraId="1882F51C" w14:textId="5E0C4ED5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3</w:t>
            </w:r>
          </w:p>
        </w:tc>
        <w:tc>
          <w:tcPr>
            <w:tcW w:w="8541" w:type="dxa"/>
          </w:tcPr>
          <w:p w14:paraId="39F7B1A0" w14:textId="2E20C4F3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 xml:space="preserve">Dodatkowa klimatyzacja przestrzeni pasażerskiej fabryczna </w:t>
            </w:r>
            <w:r w:rsidR="00C031D3" w:rsidRPr="004D404F">
              <w:rPr>
                <w:rFonts w:ascii="Cambria" w:hAnsi="Cambria"/>
                <w:bCs/>
              </w:rPr>
              <w:t>niezależna od klimatyzacji kabiny kierowcy</w:t>
            </w:r>
          </w:p>
        </w:tc>
      </w:tr>
      <w:tr w:rsidR="00654D3E" w:rsidRPr="004D404F" w14:paraId="02580F00" w14:textId="77777777" w:rsidTr="00654D3E">
        <w:tc>
          <w:tcPr>
            <w:tcW w:w="520" w:type="dxa"/>
          </w:tcPr>
          <w:p w14:paraId="40A6C106" w14:textId="6DE7C650" w:rsidR="00654D3E" w:rsidRPr="004D404F" w:rsidRDefault="00C031D3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4</w:t>
            </w:r>
          </w:p>
        </w:tc>
        <w:tc>
          <w:tcPr>
            <w:tcW w:w="8541" w:type="dxa"/>
          </w:tcPr>
          <w:p w14:paraId="7F127679" w14:textId="59215A64" w:rsidR="00654D3E" w:rsidRPr="004D404F" w:rsidRDefault="00654D3E" w:rsidP="00C031D3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Niezależne ogrzewanie</w:t>
            </w:r>
            <w:r w:rsidR="004D404F" w:rsidRPr="004D404F">
              <w:rPr>
                <w:rFonts w:ascii="Cambria" w:hAnsi="Cambria"/>
                <w:bCs/>
              </w:rPr>
              <w:t xml:space="preserve"> fabryczne</w:t>
            </w:r>
            <w:r w:rsidRPr="004D404F">
              <w:rPr>
                <w:rFonts w:ascii="Cambria" w:hAnsi="Cambria"/>
                <w:bCs/>
              </w:rPr>
              <w:t xml:space="preserve"> przestrzeni pasażerskie</w:t>
            </w:r>
            <w:r w:rsidR="00C031D3" w:rsidRPr="004D404F">
              <w:rPr>
                <w:rFonts w:ascii="Cambria" w:hAnsi="Cambria"/>
                <w:bCs/>
              </w:rPr>
              <w:t>j</w:t>
            </w:r>
            <w:r w:rsidRPr="004D404F">
              <w:rPr>
                <w:rFonts w:ascii="Cambria" w:hAnsi="Cambria"/>
                <w:bCs/>
              </w:rPr>
              <w:t xml:space="preserve"> o mocy minimum 5kW,</w:t>
            </w:r>
          </w:p>
        </w:tc>
      </w:tr>
      <w:tr w:rsidR="00654D3E" w:rsidRPr="004D404F" w14:paraId="61FCED66" w14:textId="77777777" w:rsidTr="00654D3E">
        <w:tc>
          <w:tcPr>
            <w:tcW w:w="520" w:type="dxa"/>
          </w:tcPr>
          <w:p w14:paraId="31D0A6C1" w14:textId="1742028C" w:rsidR="00654D3E" w:rsidRPr="004D404F" w:rsidRDefault="004D404F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5</w:t>
            </w:r>
          </w:p>
        </w:tc>
        <w:tc>
          <w:tcPr>
            <w:tcW w:w="8541" w:type="dxa"/>
          </w:tcPr>
          <w:p w14:paraId="76EFA0E8" w14:textId="2FE81E80" w:rsidR="00654D3E" w:rsidRPr="004D404F" w:rsidRDefault="00654D3E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Załadunek windą ze stałym mocowaniem do konstrukcji autobusu, pasy</w:t>
            </w:r>
            <w:r w:rsidR="004D404F" w:rsidRPr="004D404F">
              <w:rPr>
                <w:rFonts w:ascii="Cambria" w:hAnsi="Cambria"/>
                <w:bCs/>
              </w:rPr>
              <w:t xml:space="preserve"> mocujące</w:t>
            </w:r>
          </w:p>
        </w:tc>
      </w:tr>
      <w:tr w:rsidR="00654D3E" w:rsidRPr="004D404F" w14:paraId="6AA19222" w14:textId="77777777" w:rsidTr="00654D3E">
        <w:tc>
          <w:tcPr>
            <w:tcW w:w="520" w:type="dxa"/>
          </w:tcPr>
          <w:p w14:paraId="153A16F7" w14:textId="13697BC1" w:rsidR="00654D3E" w:rsidRPr="004D404F" w:rsidRDefault="004D404F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6</w:t>
            </w:r>
          </w:p>
        </w:tc>
        <w:tc>
          <w:tcPr>
            <w:tcW w:w="8541" w:type="dxa"/>
          </w:tcPr>
          <w:p w14:paraId="41A4CEE2" w14:textId="0A460244" w:rsidR="00654D3E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Minimum 2 stanowiska dla osób na wózkach inwalidzkich</w:t>
            </w:r>
          </w:p>
        </w:tc>
      </w:tr>
      <w:tr w:rsidR="004D404F" w:rsidRPr="004D404F" w14:paraId="264A099A" w14:textId="77777777" w:rsidTr="00654D3E">
        <w:tc>
          <w:tcPr>
            <w:tcW w:w="520" w:type="dxa"/>
          </w:tcPr>
          <w:p w14:paraId="108429BB" w14:textId="63A03937" w:rsidR="004D404F" w:rsidRPr="004D404F" w:rsidRDefault="004D404F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7</w:t>
            </w:r>
          </w:p>
        </w:tc>
        <w:tc>
          <w:tcPr>
            <w:tcW w:w="8541" w:type="dxa"/>
          </w:tcPr>
          <w:p w14:paraId="3941A454" w14:textId="3B5D6949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Poręcze ułatwiające wejście do pojazdu</w:t>
            </w:r>
          </w:p>
        </w:tc>
      </w:tr>
      <w:tr w:rsidR="00654D3E" w:rsidRPr="004D404F" w14:paraId="0FAE15FA" w14:textId="77777777" w:rsidTr="00654D3E">
        <w:tc>
          <w:tcPr>
            <w:tcW w:w="520" w:type="dxa"/>
          </w:tcPr>
          <w:p w14:paraId="568328C4" w14:textId="1E6ED6F6" w:rsidR="00654D3E" w:rsidRPr="004D404F" w:rsidRDefault="004D404F" w:rsidP="001A419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8</w:t>
            </w:r>
          </w:p>
        </w:tc>
        <w:tc>
          <w:tcPr>
            <w:tcW w:w="8541" w:type="dxa"/>
          </w:tcPr>
          <w:p w14:paraId="537020FB" w14:textId="4FBE69AA" w:rsidR="00654D3E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Dodatkowy wentylator z nawiewem i wywiewem</w:t>
            </w:r>
          </w:p>
        </w:tc>
      </w:tr>
      <w:tr w:rsidR="004D404F" w:rsidRPr="004D404F" w14:paraId="7024441D" w14:textId="77777777" w:rsidTr="00654D3E">
        <w:tc>
          <w:tcPr>
            <w:tcW w:w="520" w:type="dxa"/>
          </w:tcPr>
          <w:p w14:paraId="59D5F837" w14:textId="2DCC49C0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49</w:t>
            </w:r>
          </w:p>
        </w:tc>
        <w:tc>
          <w:tcPr>
            <w:tcW w:w="8541" w:type="dxa"/>
          </w:tcPr>
          <w:p w14:paraId="248DD4AA" w14:textId="0E3D608B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Wyjście ewakuacyjne, szyberdach</w:t>
            </w:r>
          </w:p>
        </w:tc>
      </w:tr>
      <w:tr w:rsidR="004D404F" w:rsidRPr="004D404F" w14:paraId="551C60B9" w14:textId="77777777" w:rsidTr="00654D3E">
        <w:tc>
          <w:tcPr>
            <w:tcW w:w="520" w:type="dxa"/>
          </w:tcPr>
          <w:p w14:paraId="0A30C6CE" w14:textId="0CA8E215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0</w:t>
            </w:r>
          </w:p>
        </w:tc>
        <w:tc>
          <w:tcPr>
            <w:tcW w:w="8541" w:type="dxa"/>
          </w:tcPr>
          <w:p w14:paraId="549AE3A7" w14:textId="10C7BBAF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Ułatwienie wejścia do pojazdu w formie obniżonego wejścia lub wysuwanego stopnia</w:t>
            </w:r>
          </w:p>
        </w:tc>
      </w:tr>
      <w:tr w:rsidR="004D404F" w:rsidRPr="004D404F" w14:paraId="65831C7E" w14:textId="77777777" w:rsidTr="00654D3E">
        <w:tc>
          <w:tcPr>
            <w:tcW w:w="520" w:type="dxa"/>
          </w:tcPr>
          <w:p w14:paraId="2C0FC5E3" w14:textId="67D41E49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1</w:t>
            </w:r>
          </w:p>
        </w:tc>
        <w:tc>
          <w:tcPr>
            <w:tcW w:w="8541" w:type="dxa"/>
          </w:tcPr>
          <w:p w14:paraId="3CB777FE" w14:textId="2A5BD663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Fotele tylne, wymagane do wyjęcia z pojazdu w trakcie przewozu osób na wózkach Inwalidzkich, na nóżkach do szybkiego demontażu</w:t>
            </w:r>
          </w:p>
        </w:tc>
      </w:tr>
      <w:tr w:rsidR="004D404F" w:rsidRPr="004D404F" w14:paraId="14348838" w14:textId="77777777" w:rsidTr="00654D3E">
        <w:tc>
          <w:tcPr>
            <w:tcW w:w="520" w:type="dxa"/>
          </w:tcPr>
          <w:p w14:paraId="236528DF" w14:textId="46C3A6BC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2</w:t>
            </w:r>
          </w:p>
        </w:tc>
        <w:tc>
          <w:tcPr>
            <w:tcW w:w="8541" w:type="dxa"/>
          </w:tcPr>
          <w:p w14:paraId="71E90A14" w14:textId="6BB1CCB9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Atestowane szyny podłogowe, pasy do kotwiczenia wózka</w:t>
            </w:r>
          </w:p>
        </w:tc>
      </w:tr>
      <w:tr w:rsidR="004D404F" w:rsidRPr="004D404F" w14:paraId="343946AE" w14:textId="77777777" w:rsidTr="00654D3E">
        <w:tc>
          <w:tcPr>
            <w:tcW w:w="520" w:type="dxa"/>
          </w:tcPr>
          <w:p w14:paraId="24AA96B0" w14:textId="09D81760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3</w:t>
            </w:r>
          </w:p>
        </w:tc>
        <w:tc>
          <w:tcPr>
            <w:tcW w:w="8541" w:type="dxa"/>
          </w:tcPr>
          <w:p w14:paraId="3E5A9600" w14:textId="2DF8B9D8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Pas 3 punktowy dla pasażera na wózku inwalidzkim</w:t>
            </w:r>
          </w:p>
        </w:tc>
      </w:tr>
      <w:tr w:rsidR="004D404F" w:rsidRPr="004D404F" w14:paraId="590C9851" w14:textId="77777777" w:rsidTr="00654D3E">
        <w:tc>
          <w:tcPr>
            <w:tcW w:w="520" w:type="dxa"/>
          </w:tcPr>
          <w:p w14:paraId="370752A3" w14:textId="6D10EB45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4</w:t>
            </w:r>
          </w:p>
        </w:tc>
        <w:tc>
          <w:tcPr>
            <w:tcW w:w="8541" w:type="dxa"/>
          </w:tcPr>
          <w:p w14:paraId="54F513FC" w14:textId="2A526C09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Oznakowanie pojazdu „Pojazd dla niepełnosprawnych”</w:t>
            </w:r>
          </w:p>
        </w:tc>
      </w:tr>
      <w:tr w:rsidR="004D404F" w:rsidRPr="004D404F" w14:paraId="3E6BEFB3" w14:textId="77777777" w:rsidTr="00654D3E">
        <w:tc>
          <w:tcPr>
            <w:tcW w:w="520" w:type="dxa"/>
          </w:tcPr>
          <w:p w14:paraId="45DA9857" w14:textId="5D129485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5</w:t>
            </w:r>
          </w:p>
        </w:tc>
        <w:tc>
          <w:tcPr>
            <w:tcW w:w="8541" w:type="dxa"/>
          </w:tcPr>
          <w:p w14:paraId="71D2C8BD" w14:textId="35BB242C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Dostawca powinien być producentem lub autoryzowanym przedstawicielem producenta oferowanego pojazdu</w:t>
            </w:r>
          </w:p>
        </w:tc>
      </w:tr>
      <w:tr w:rsidR="004D404F" w:rsidRPr="004D404F" w14:paraId="5DBECB6D" w14:textId="77777777" w:rsidTr="00654D3E">
        <w:tc>
          <w:tcPr>
            <w:tcW w:w="520" w:type="dxa"/>
          </w:tcPr>
          <w:p w14:paraId="6C926749" w14:textId="09D63DB5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6</w:t>
            </w:r>
          </w:p>
        </w:tc>
        <w:tc>
          <w:tcPr>
            <w:tcW w:w="8541" w:type="dxa"/>
          </w:tcPr>
          <w:p w14:paraId="4DD77560" w14:textId="1521CBA8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Oferowany pojazd (marka) dysponuje autoryzowanym na Polskę serwisem stacjonarnym i mobilnym,</w:t>
            </w:r>
          </w:p>
        </w:tc>
      </w:tr>
      <w:tr w:rsidR="004D404F" w:rsidRPr="004D404F" w14:paraId="6A1CF5D4" w14:textId="77777777" w:rsidTr="00654D3E">
        <w:tc>
          <w:tcPr>
            <w:tcW w:w="520" w:type="dxa"/>
          </w:tcPr>
          <w:p w14:paraId="12D29A30" w14:textId="38D42136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7</w:t>
            </w:r>
          </w:p>
        </w:tc>
        <w:tc>
          <w:tcPr>
            <w:tcW w:w="8541" w:type="dxa"/>
          </w:tcPr>
          <w:p w14:paraId="136378C6" w14:textId="1F7E7B86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Wykonawca przekaże Zamawiającemu niezbędne dokumenty potrzebne do rejestracji pojazdu w wydziale komunikacji</w:t>
            </w:r>
          </w:p>
        </w:tc>
      </w:tr>
      <w:tr w:rsidR="004D404F" w:rsidRPr="004D404F" w14:paraId="1C0BE5D4" w14:textId="77777777" w:rsidTr="00654D3E">
        <w:tc>
          <w:tcPr>
            <w:tcW w:w="520" w:type="dxa"/>
          </w:tcPr>
          <w:p w14:paraId="110C0121" w14:textId="377AC0A8" w:rsidR="004D404F" w:rsidRPr="004D404F" w:rsidRDefault="004D404F" w:rsidP="004D404F">
            <w:pPr>
              <w:jc w:val="center"/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58</w:t>
            </w:r>
          </w:p>
        </w:tc>
        <w:tc>
          <w:tcPr>
            <w:tcW w:w="8541" w:type="dxa"/>
          </w:tcPr>
          <w:p w14:paraId="740FC52B" w14:textId="0A9B8121" w:rsidR="004D404F" w:rsidRPr="004D404F" w:rsidRDefault="004D404F" w:rsidP="004D404F">
            <w:pPr>
              <w:rPr>
                <w:rFonts w:ascii="Cambria" w:hAnsi="Cambria"/>
                <w:bCs/>
              </w:rPr>
            </w:pPr>
            <w:r w:rsidRPr="004D404F">
              <w:rPr>
                <w:rFonts w:ascii="Cambria" w:hAnsi="Cambria"/>
                <w:bCs/>
              </w:rPr>
              <w:t>instrukcja obsługi w języku polskim , deklaracja zgodności,</w:t>
            </w:r>
          </w:p>
        </w:tc>
      </w:tr>
    </w:tbl>
    <w:p w14:paraId="4EEF7B7F" w14:textId="2106E232" w:rsidR="00A06FEA" w:rsidRPr="004D404F" w:rsidRDefault="00A06FEA" w:rsidP="00654D3E">
      <w:pPr>
        <w:jc w:val="center"/>
        <w:rPr>
          <w:rFonts w:ascii="Cambria" w:hAnsi="Cambria" w:cstheme="minorHAnsi"/>
          <w:bCs/>
          <w:i/>
          <w:iCs/>
          <w:color w:val="000000"/>
        </w:rPr>
      </w:pPr>
    </w:p>
    <w:sectPr w:rsidR="00A06FEA" w:rsidRPr="004D404F" w:rsidSect="003B204D">
      <w:footerReference w:type="default" r:id="rId9"/>
      <w:pgSz w:w="11906" w:h="16838"/>
      <w:pgMar w:top="1843" w:right="1417" w:bottom="1417" w:left="1418" w:header="567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9E0F" w14:textId="77777777" w:rsidR="004C1AF4" w:rsidRDefault="004C1AF4" w:rsidP="000364A7">
      <w:r>
        <w:separator/>
      </w:r>
    </w:p>
  </w:endnote>
  <w:endnote w:type="continuationSeparator" w:id="0">
    <w:p w14:paraId="0F970D92" w14:textId="77777777" w:rsidR="004C1AF4" w:rsidRDefault="004C1AF4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1396298881" name="Obraz 1396298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B1E4" w14:textId="77777777" w:rsidR="004C1AF4" w:rsidRDefault="004C1AF4" w:rsidP="000364A7">
      <w:r>
        <w:separator/>
      </w:r>
    </w:p>
  </w:footnote>
  <w:footnote w:type="continuationSeparator" w:id="0">
    <w:p w14:paraId="6C36D466" w14:textId="77777777" w:rsidR="004C1AF4" w:rsidRDefault="004C1AF4" w:rsidP="0003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05401265"/>
    <w:multiLevelType w:val="hybridMultilevel"/>
    <w:tmpl w:val="DAA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4"/>
  </w:num>
  <w:num w:numId="2" w16cid:durableId="1679229253">
    <w:abstractNumId w:val="3"/>
  </w:num>
  <w:num w:numId="3" w16cid:durableId="1536238013">
    <w:abstractNumId w:val="9"/>
  </w:num>
  <w:num w:numId="4" w16cid:durableId="876159966">
    <w:abstractNumId w:val="8"/>
  </w:num>
  <w:num w:numId="5" w16cid:durableId="1863399776">
    <w:abstractNumId w:val="5"/>
  </w:num>
  <w:num w:numId="6" w16cid:durableId="71701337">
    <w:abstractNumId w:val="12"/>
  </w:num>
  <w:num w:numId="7" w16cid:durableId="2011180325">
    <w:abstractNumId w:val="2"/>
  </w:num>
  <w:num w:numId="8" w16cid:durableId="2010596722">
    <w:abstractNumId w:val="11"/>
  </w:num>
  <w:num w:numId="9" w16cid:durableId="1426992905">
    <w:abstractNumId w:val="7"/>
  </w:num>
  <w:num w:numId="10" w16cid:durableId="1920093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26177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05C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B5108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2B8C"/>
    <w:rsid w:val="002530E8"/>
    <w:rsid w:val="002665B7"/>
    <w:rsid w:val="00270B34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B204D"/>
    <w:rsid w:val="003D1A49"/>
    <w:rsid w:val="00403D38"/>
    <w:rsid w:val="00412771"/>
    <w:rsid w:val="00413E5F"/>
    <w:rsid w:val="00450545"/>
    <w:rsid w:val="004B6988"/>
    <w:rsid w:val="004C1AF4"/>
    <w:rsid w:val="004D1FC2"/>
    <w:rsid w:val="004D404F"/>
    <w:rsid w:val="004E1ECA"/>
    <w:rsid w:val="004F0282"/>
    <w:rsid w:val="00500E56"/>
    <w:rsid w:val="00537101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447A4"/>
    <w:rsid w:val="00654D3E"/>
    <w:rsid w:val="00682A29"/>
    <w:rsid w:val="006A05EC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4065E"/>
    <w:rsid w:val="00740751"/>
    <w:rsid w:val="00744D40"/>
    <w:rsid w:val="007609DC"/>
    <w:rsid w:val="00770960"/>
    <w:rsid w:val="00777CDA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C6CD8"/>
    <w:rsid w:val="00943E68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610AD"/>
    <w:rsid w:val="00B70BEF"/>
    <w:rsid w:val="00B762AE"/>
    <w:rsid w:val="00BA6A0E"/>
    <w:rsid w:val="00BB1520"/>
    <w:rsid w:val="00BC7557"/>
    <w:rsid w:val="00BD1685"/>
    <w:rsid w:val="00BE171A"/>
    <w:rsid w:val="00C031D3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B6311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8563B"/>
    <w:rsid w:val="00DA5EDD"/>
    <w:rsid w:val="00DA77C1"/>
    <w:rsid w:val="00DC7915"/>
    <w:rsid w:val="00DE35E9"/>
    <w:rsid w:val="00E033DF"/>
    <w:rsid w:val="00E06F34"/>
    <w:rsid w:val="00E142AF"/>
    <w:rsid w:val="00E159DE"/>
    <w:rsid w:val="00E221EC"/>
    <w:rsid w:val="00E315A8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table" w:styleId="Zwykatabela3">
    <w:name w:val="Plain Table 3"/>
    <w:basedOn w:val="Standardowy"/>
    <w:uiPriority w:val="43"/>
    <w:rsid w:val="00654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654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 Stepaniuk</cp:lastModifiedBy>
  <cp:revision>4</cp:revision>
  <cp:lastPrinted>2023-04-03T09:45:00Z</cp:lastPrinted>
  <dcterms:created xsi:type="dcterms:W3CDTF">2025-01-23T11:41:00Z</dcterms:created>
  <dcterms:modified xsi:type="dcterms:W3CDTF">2026-01-22T08:39:00Z</dcterms:modified>
</cp:coreProperties>
</file>